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9C3C2" w14:textId="77777777" w:rsidR="004B2753" w:rsidRDefault="004B2753" w:rsidP="00424B97">
      <w:bookmarkStart w:id="0" w:name="_GoBack"/>
      <w:bookmarkEnd w:id="0"/>
    </w:p>
    <w:p w14:paraId="1AD653FA" w14:textId="77777777" w:rsidR="00A36115" w:rsidRDefault="00A36115" w:rsidP="00424B97"/>
    <w:p w14:paraId="07B0F2B3" w14:textId="77777777" w:rsidR="00A36115" w:rsidRPr="00883FA1" w:rsidRDefault="00A36115" w:rsidP="00A3611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FA1">
        <w:rPr>
          <w:rFonts w:ascii="Times New Roman" w:hAnsi="Times New Roman" w:cs="Times New Roman"/>
          <w:b/>
          <w:i/>
          <w:sz w:val="28"/>
          <w:szCs w:val="28"/>
        </w:rPr>
        <w:t>EXPORT MARKET DEVELOPMENT GRANTS ACT 1997</w:t>
      </w:r>
    </w:p>
    <w:p w14:paraId="2A5B7321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C7203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E9956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ation</w:t>
      </w:r>
    </w:p>
    <w:p w14:paraId="539D2D37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/2017)</w:t>
      </w:r>
    </w:p>
    <w:p w14:paraId="4FDC80EE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AFE28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ation of the payout factor for grant year 2015-16</w:t>
      </w:r>
    </w:p>
    <w:p w14:paraId="2D051A40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CDB4C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5C87A" w14:textId="77777777" w:rsidR="00A36115" w:rsidRDefault="00A36115" w:rsidP="00A36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8D04D" w14:textId="77777777" w:rsidR="00A36115" w:rsidRDefault="00A36115" w:rsidP="00A3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Kelly Ralston, General Manager – International Education, Government and Programs, Australian Trade and Investment Commission, pursuant to section 69 of the </w:t>
      </w:r>
      <w:r>
        <w:rPr>
          <w:rFonts w:ascii="Times New Roman" w:hAnsi="Times New Roman" w:cs="Times New Roman"/>
          <w:i/>
          <w:sz w:val="24"/>
          <w:szCs w:val="24"/>
        </w:rPr>
        <w:t xml:space="preserve">Export Market Development Grants Act 1997, </w:t>
      </w:r>
      <w:r w:rsidRPr="00117B4C">
        <w:rPr>
          <w:rFonts w:ascii="Times New Roman" w:hAnsi="Times New Roman" w:cs="Times New Roman"/>
          <w:sz w:val="24"/>
          <w:szCs w:val="24"/>
        </w:rPr>
        <w:t>determine the payo</w:t>
      </w:r>
      <w:r>
        <w:rPr>
          <w:rFonts w:ascii="Times New Roman" w:hAnsi="Times New Roman" w:cs="Times New Roman"/>
          <w:sz w:val="24"/>
          <w:szCs w:val="24"/>
        </w:rPr>
        <w:t>ut factor for grant year 2015-16</w:t>
      </w:r>
      <w:r w:rsidRPr="00117B4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zero point six four five zero four eight three (0.6450483).</w:t>
      </w:r>
    </w:p>
    <w:p w14:paraId="678C0DF6" w14:textId="77777777" w:rsidR="00A36115" w:rsidRDefault="00A36115" w:rsidP="00A36115">
      <w:pPr>
        <w:rPr>
          <w:rFonts w:ascii="Times New Roman" w:hAnsi="Times New Roman" w:cs="Times New Roman"/>
          <w:sz w:val="24"/>
          <w:szCs w:val="24"/>
        </w:rPr>
      </w:pPr>
    </w:p>
    <w:p w14:paraId="0300771B" w14:textId="77777777" w:rsidR="00A36115" w:rsidRDefault="00A36115" w:rsidP="00A36115">
      <w:pPr>
        <w:rPr>
          <w:rFonts w:ascii="Times New Roman" w:hAnsi="Times New Roman" w:cs="Times New Roman"/>
          <w:sz w:val="24"/>
          <w:szCs w:val="24"/>
        </w:rPr>
      </w:pPr>
    </w:p>
    <w:p w14:paraId="43E5E707" w14:textId="77777777" w:rsidR="00A36115" w:rsidRDefault="00A36115" w:rsidP="00A36115">
      <w:pPr>
        <w:rPr>
          <w:rFonts w:ascii="Times New Roman" w:hAnsi="Times New Roman" w:cs="Times New Roman"/>
          <w:sz w:val="24"/>
          <w:szCs w:val="24"/>
        </w:rPr>
      </w:pPr>
    </w:p>
    <w:p w14:paraId="65DCD56E" w14:textId="77777777" w:rsidR="00A36115" w:rsidRDefault="00A36115" w:rsidP="00A36115">
      <w:pPr>
        <w:rPr>
          <w:rFonts w:ascii="Times New Roman" w:hAnsi="Times New Roman" w:cs="Times New Roman"/>
          <w:sz w:val="24"/>
          <w:szCs w:val="24"/>
        </w:rPr>
      </w:pPr>
    </w:p>
    <w:p w14:paraId="3F351B36" w14:textId="7644893C" w:rsidR="00A36115" w:rsidRDefault="00A36115" w:rsidP="00A3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ly Ralston</w:t>
      </w:r>
    </w:p>
    <w:p w14:paraId="7361C9E5" w14:textId="77777777" w:rsidR="00A36115" w:rsidRDefault="00A36115" w:rsidP="00A36115">
      <w:pPr>
        <w:rPr>
          <w:rFonts w:ascii="Times New Roman" w:hAnsi="Times New Roman" w:cs="Times New Roman"/>
          <w:sz w:val="24"/>
          <w:szCs w:val="24"/>
        </w:rPr>
      </w:pPr>
    </w:p>
    <w:p w14:paraId="098B49E2" w14:textId="77777777" w:rsidR="00A36115" w:rsidRDefault="00A36115" w:rsidP="00A36115">
      <w:pPr>
        <w:rPr>
          <w:rFonts w:ascii="Times New Roman" w:hAnsi="Times New Roman" w:cs="Times New Roman"/>
          <w:sz w:val="24"/>
          <w:szCs w:val="24"/>
        </w:rPr>
      </w:pPr>
    </w:p>
    <w:p w14:paraId="2B6057BE" w14:textId="05BC512A" w:rsidR="00A36115" w:rsidRPr="00424B97" w:rsidRDefault="00A36115" w:rsidP="00424B97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26 June 2017</w:t>
      </w:r>
    </w:p>
    <w:sectPr w:rsidR="00A36115" w:rsidRPr="00424B97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3DBE2" w14:textId="77777777" w:rsidR="00CA3B34" w:rsidRDefault="00CA3B34" w:rsidP="003A707F">
      <w:pPr>
        <w:spacing w:after="0" w:line="240" w:lineRule="auto"/>
      </w:pPr>
      <w:r>
        <w:separator/>
      </w:r>
    </w:p>
  </w:endnote>
  <w:endnote w:type="continuationSeparator" w:id="0">
    <w:p w14:paraId="5F942443" w14:textId="77777777" w:rsidR="00CA3B34" w:rsidRDefault="00CA3B34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C63C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93E1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B1EA0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57EF" w14:textId="77777777" w:rsidR="00CA3B34" w:rsidRDefault="00CA3B34" w:rsidP="003A707F">
      <w:pPr>
        <w:spacing w:after="0" w:line="240" w:lineRule="auto"/>
      </w:pPr>
      <w:r>
        <w:separator/>
      </w:r>
    </w:p>
  </w:footnote>
  <w:footnote w:type="continuationSeparator" w:id="0">
    <w:p w14:paraId="4D1A7CAC" w14:textId="77777777" w:rsidR="00CA3B34" w:rsidRDefault="00CA3B34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EEA3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F961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8FF0CD6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6E7CDD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E6C5F56" wp14:editId="6E920D0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5D198F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4E6E57E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79839DC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B9C1D19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F151A20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5F066B1" w14:textId="77777777" w:rsidR="00F40885" w:rsidRPr="003A707F" w:rsidRDefault="00F40885" w:rsidP="00F40885">
    <w:pPr>
      <w:pStyle w:val="Header"/>
      <w:rPr>
        <w:sz w:val="2"/>
        <w:szCs w:val="2"/>
      </w:rPr>
    </w:pPr>
  </w:p>
  <w:p w14:paraId="32A06FDD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A36115"/>
    <w:rsid w:val="00B84226"/>
    <w:rsid w:val="00B9645E"/>
    <w:rsid w:val="00C63C4E"/>
    <w:rsid w:val="00C72C30"/>
    <w:rsid w:val="00CA3B34"/>
    <w:rsid w:val="00D172DE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3AEE4"/>
  <w15:docId w15:val="{006BBC50-206A-43D0-9971-E2F87469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4216FC03994448E0B41B6F092656F" ma:contentTypeVersion="2" ma:contentTypeDescription="Create a new document." ma:contentTypeScope="" ma:versionID="b8978b612e31f7c04352aa021071a5c9">
  <xsd:schema xmlns:xsd="http://www.w3.org/2001/XMLSchema" xmlns:xs="http://www.w3.org/2001/XMLSchema" xmlns:p="http://schemas.microsoft.com/office/2006/metadata/properties" xmlns:ns2="52d2b1bf-f310-45e2-aba7-632ee969a559" targetNamespace="http://schemas.microsoft.com/office/2006/metadata/properties" ma:root="true" ma:fieldsID="d6be3adfca6a49ae1e5494886af49f3d" ns2:_="">
    <xsd:import namespace="52d2b1bf-f310-45e2-aba7-632ee969a5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2b1bf-f310-45e2-aba7-632ee969a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d2b1bf-f310-45e2-aba7-632ee969a559">HUB02-83-29526</_dlc_DocId>
    <_dlc_DocIdUrl xmlns="52d2b1bf-f310-45e2-aba7-632ee969a559">
      <Url>http://thehub/ws/co/EMDG/_layouts/15/DocIdRedir.aspx?ID=HUB02-83-29526</Url>
      <Description>HUB02-83-295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1A2A-33D2-455B-A50E-2593EBA8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2b1bf-f310-45e2-aba7-632ee969a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B9911-7998-4CEB-8074-1BEBC9AD8AA2}">
  <ds:schemaRefs>
    <ds:schemaRef ds:uri="http://schemas.microsoft.com/office/2006/metadata/properties"/>
    <ds:schemaRef ds:uri="http://schemas.microsoft.com/office/infopath/2007/PartnerControls"/>
    <ds:schemaRef ds:uri="52d2b1bf-f310-45e2-aba7-632ee969a559"/>
  </ds:schemaRefs>
</ds:datastoreItem>
</file>

<file path=customXml/itemProps3.xml><?xml version="1.0" encoding="utf-8"?>
<ds:datastoreItem xmlns:ds="http://schemas.openxmlformats.org/officeDocument/2006/customXml" ds:itemID="{598DDD45-11E8-4850-A5EA-32CB1DC12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0AE0D-05E8-4D06-8C1C-B77624D2B6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7045AD-F268-403C-B47A-DA3A8765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ngy-Campbell (Canberra)</cp:lastModifiedBy>
  <cp:revision>2</cp:revision>
  <cp:lastPrinted>2013-06-24T01:35:00Z</cp:lastPrinted>
  <dcterms:created xsi:type="dcterms:W3CDTF">2017-06-27T01:24:00Z</dcterms:created>
  <dcterms:modified xsi:type="dcterms:W3CDTF">2017-06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4216FC03994448E0B41B6F092656F</vt:lpwstr>
  </property>
  <property fmtid="{D5CDD505-2E9C-101B-9397-08002B2CF9AE}" pid="3" name="_dlc_DocIdItemGuid">
    <vt:lpwstr>352d203e-7414-4fa9-848e-9534d9a52a8b</vt:lpwstr>
  </property>
</Properties>
</file>